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9E847" w14:textId="666E2132" w:rsidR="001C0B2C" w:rsidRDefault="00106F1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нкета участника </w:t>
      </w:r>
    </w:p>
    <w:p w14:paraId="6720991F" w14:textId="77777777" w:rsidR="001C0B2C" w:rsidRDefault="001C0B2C">
      <w:pPr>
        <w:jc w:val="center"/>
        <w:rPr>
          <w:b/>
          <w:bCs/>
          <w:sz w:val="24"/>
          <w:szCs w:val="24"/>
        </w:rPr>
      </w:pPr>
    </w:p>
    <w:tbl>
      <w:tblPr>
        <w:tblStyle w:val="TableNormal"/>
        <w:tblW w:w="978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23"/>
        <w:gridCol w:w="2444"/>
        <w:gridCol w:w="3515"/>
      </w:tblGrid>
      <w:tr w:rsidR="001C0B2C" w14:paraId="55A61CC5" w14:textId="77777777" w:rsidTr="00EF338F">
        <w:trPr>
          <w:trHeight w:val="363"/>
          <w:jc w:val="center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F3657" w14:textId="125FE7A1" w:rsidR="00B4450D" w:rsidRPr="00B4450D" w:rsidRDefault="00784EED" w:rsidP="00B4450D">
            <w:pPr>
              <w:jc w:val="center"/>
              <w:rPr>
                <w:sz w:val="24"/>
                <w:szCs w:val="24"/>
              </w:rPr>
            </w:pPr>
            <w:r w:rsidRPr="00784EED">
              <w:rPr>
                <w:noProof/>
                <w:color w:val="808080" w:themeColor="background1" w:themeShade="80"/>
                <w:sz w:val="24"/>
                <w:szCs w:val="24"/>
              </w:rPr>
              <w:t>Фото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4A004" w14:textId="77777777" w:rsidR="001C0B2C" w:rsidRDefault="00106F1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B8F52" w14:textId="79389B05" w:rsidR="001C0B2C" w:rsidRPr="00A8248C" w:rsidRDefault="001C0B2C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C0B2C" w14:paraId="19517341" w14:textId="77777777" w:rsidTr="00EF338F">
        <w:trPr>
          <w:trHeight w:val="300"/>
          <w:jc w:val="center"/>
        </w:trPr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C9263" w14:textId="77777777" w:rsidR="001C0B2C" w:rsidRDefault="001C0B2C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89AA1" w14:textId="77777777" w:rsidR="001C0B2C" w:rsidRDefault="00106F1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11B4F" w14:textId="6781DC21" w:rsidR="001C0B2C" w:rsidRPr="00A8248C" w:rsidRDefault="001C0B2C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C0B2C" w14:paraId="7D63FBD8" w14:textId="77777777" w:rsidTr="00EF338F">
        <w:trPr>
          <w:trHeight w:val="300"/>
          <w:jc w:val="center"/>
        </w:trPr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F3803" w14:textId="77777777" w:rsidR="001C0B2C" w:rsidRDefault="001C0B2C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4BC29" w14:textId="77777777" w:rsidR="001C0B2C" w:rsidRDefault="00106F1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гион проживания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3280A" w14:textId="7BE6DC20" w:rsidR="001C0B2C" w:rsidRPr="00A8248C" w:rsidRDefault="001C0B2C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C0B2C" w14:paraId="00F4CD56" w14:textId="77777777" w:rsidTr="00EF338F">
        <w:trPr>
          <w:trHeight w:val="300"/>
          <w:jc w:val="center"/>
        </w:trPr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1832D" w14:textId="77777777" w:rsidR="001C0B2C" w:rsidRDefault="001C0B2C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26356" w14:textId="77777777" w:rsidR="001C0B2C" w:rsidRDefault="00106F1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од проживания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9BC2C" w14:textId="6297C2FD" w:rsidR="001C0B2C" w:rsidRPr="00A8248C" w:rsidRDefault="001C0B2C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C0B2C" w14:paraId="2A291E8E" w14:textId="77777777" w:rsidTr="00EF338F">
        <w:trPr>
          <w:trHeight w:val="300"/>
          <w:jc w:val="center"/>
        </w:trPr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61E8E" w14:textId="77777777" w:rsidR="001C0B2C" w:rsidRDefault="001C0B2C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EFDE9" w14:textId="77777777" w:rsidR="001C0B2C" w:rsidRDefault="00106F1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FAE29" w14:textId="73205E6A" w:rsidR="001C0B2C" w:rsidRPr="00A8248C" w:rsidRDefault="001C0B2C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C0B2C" w14:paraId="2465DA81" w14:textId="77777777" w:rsidTr="00EF338F">
        <w:trPr>
          <w:trHeight w:val="300"/>
          <w:jc w:val="center"/>
        </w:trPr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67AC0" w14:textId="77777777" w:rsidR="001C0B2C" w:rsidRDefault="001C0B2C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FC0E3" w14:textId="0E116E93" w:rsidR="001C0B2C" w:rsidRDefault="00784EE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</w:t>
            </w:r>
            <w:r w:rsidRPr="00784EED">
              <w:rPr>
                <w:b/>
                <w:bCs/>
                <w:sz w:val="24"/>
                <w:szCs w:val="24"/>
              </w:rPr>
              <w:t>дрес электронной почты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79397" w14:textId="3BD30809" w:rsidR="001C0B2C" w:rsidRPr="00F269B1" w:rsidRDefault="001C0B2C">
            <w:pPr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1C0B2C" w14:paraId="18424B78" w14:textId="77777777" w:rsidTr="00EF338F">
        <w:trPr>
          <w:trHeight w:val="300"/>
          <w:jc w:val="center"/>
        </w:trPr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C47C0" w14:textId="77777777" w:rsidR="001C0B2C" w:rsidRDefault="001C0B2C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97621" w14:textId="56616441" w:rsidR="001C0B2C" w:rsidRDefault="00784EE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Pr="00784EED">
              <w:rPr>
                <w:b/>
                <w:bCs/>
                <w:sz w:val="24"/>
                <w:szCs w:val="24"/>
              </w:rPr>
              <w:t>сылка на страницу в социальной сети «ВКонтакте»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5A0B0" w14:textId="29E8211B" w:rsidR="001C0B2C" w:rsidRPr="00110C7C" w:rsidRDefault="001C0B2C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C0B2C" w14:paraId="72FDFBC2" w14:textId="77777777" w:rsidTr="00EF338F">
        <w:trPr>
          <w:trHeight w:val="1800"/>
          <w:jc w:val="center"/>
        </w:trPr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5F1AB" w14:textId="77777777" w:rsidR="001C0B2C" w:rsidRDefault="001C0B2C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4F400" w14:textId="20152D91" w:rsidR="001C0B2C" w:rsidRDefault="00784EE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Pr="00784EED">
              <w:rPr>
                <w:b/>
                <w:bCs/>
                <w:sz w:val="24"/>
                <w:szCs w:val="24"/>
              </w:rPr>
              <w:t>азвание образовательной организации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19DC3" w14:textId="494AC87F" w:rsidR="001C0B2C" w:rsidRPr="00CB3AEA" w:rsidRDefault="001C0B2C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C0B2C" w14:paraId="00BCECE4" w14:textId="77777777" w:rsidTr="00EF338F">
        <w:trPr>
          <w:trHeight w:val="2700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DA025" w14:textId="52243537" w:rsidR="001C0B2C" w:rsidRPr="00B4450D" w:rsidRDefault="00784E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Pr="00784EED">
              <w:rPr>
                <w:b/>
                <w:bCs/>
                <w:sz w:val="24"/>
                <w:szCs w:val="24"/>
              </w:rPr>
              <w:t>пыт участия во Всероссийском конкурсе «Большая перемена» и описание достижений в рамках участия в Конкурсе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784EED">
              <w:rPr>
                <w:sz w:val="24"/>
                <w:szCs w:val="24"/>
              </w:rPr>
              <w:t>(укажите, участником какого трека вы были, являетесь ли вы участником/руководителем/куратором региональной команды, клуба «Большой перемены» и пр.)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597CA" w14:textId="78C35BCF" w:rsidR="00CB3AEA" w:rsidRPr="0024119D" w:rsidRDefault="00CB3AEA">
            <w:pPr>
              <w:rPr>
                <w:i/>
                <w:sz w:val="24"/>
                <w:szCs w:val="24"/>
              </w:rPr>
            </w:pPr>
          </w:p>
        </w:tc>
      </w:tr>
      <w:tr w:rsidR="00B65F87" w14:paraId="26353A14" w14:textId="77777777" w:rsidTr="00EF338F">
        <w:trPr>
          <w:trHeight w:val="2700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64770" w14:textId="3CC8ED03" w:rsidR="00B65F87" w:rsidRPr="00B65F87" w:rsidRDefault="00B65F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пишите событие, проведенное в региональной команде и/или клубе «Большой перемены» </w:t>
            </w:r>
            <w:r w:rsidRPr="00B65F87">
              <w:rPr>
                <w:sz w:val="24"/>
                <w:szCs w:val="24"/>
              </w:rPr>
              <w:t>(при наличии)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F86DB" w14:textId="77777777" w:rsidR="00B65F87" w:rsidRPr="0024119D" w:rsidRDefault="00B65F87">
            <w:pPr>
              <w:rPr>
                <w:i/>
                <w:sz w:val="24"/>
                <w:szCs w:val="24"/>
              </w:rPr>
            </w:pPr>
          </w:p>
        </w:tc>
      </w:tr>
      <w:tr w:rsidR="00EF338F" w14:paraId="506F17F7" w14:textId="77777777" w:rsidTr="00EF338F">
        <w:trPr>
          <w:trHeight w:val="3900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45F78" w14:textId="74C782B3" w:rsidR="00EF338F" w:rsidRDefault="00784EED" w:rsidP="00EF33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</w:t>
            </w:r>
            <w:r w:rsidRPr="00784EED">
              <w:rPr>
                <w:b/>
                <w:sz w:val="24"/>
                <w:szCs w:val="24"/>
              </w:rPr>
              <w:t>пыт участия в мероприятиях/проектах Движения Первых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F3EF5" w14:textId="24EDFDF2" w:rsidR="00EF338F" w:rsidRPr="003E5198" w:rsidRDefault="00EF338F" w:rsidP="0024119D">
            <w:pPr>
              <w:rPr>
                <w:i/>
                <w:sz w:val="24"/>
                <w:szCs w:val="24"/>
              </w:rPr>
            </w:pPr>
          </w:p>
        </w:tc>
      </w:tr>
      <w:tr w:rsidR="00EF338F" w14:paraId="2816FBF2" w14:textId="77777777" w:rsidTr="00EF338F">
        <w:trPr>
          <w:trHeight w:val="3900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163AF" w14:textId="64FBB02B" w:rsidR="00EF338F" w:rsidRDefault="00784EED" w:rsidP="00EF33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84EED">
              <w:rPr>
                <w:b/>
                <w:sz w:val="24"/>
                <w:szCs w:val="24"/>
              </w:rPr>
              <w:t>писание мотивации участия в Старте Всероссийского конкурса «Большая перемена» в 2026 году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9F489" w14:textId="26A24BF2" w:rsidR="00AC6D03" w:rsidRPr="00ED4473" w:rsidRDefault="00AC6D03" w:rsidP="00EF338F">
            <w:pPr>
              <w:rPr>
                <w:i/>
                <w:sz w:val="24"/>
                <w:szCs w:val="24"/>
              </w:rPr>
            </w:pPr>
          </w:p>
        </w:tc>
      </w:tr>
      <w:tr w:rsidR="001C0B2C" w14:paraId="64D15281" w14:textId="77777777" w:rsidTr="00EF338F">
        <w:trPr>
          <w:trHeight w:val="3900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7818" w14:textId="0B44989E" w:rsidR="001C0B2C" w:rsidRPr="00946495" w:rsidRDefault="00106F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тус участия в детских и молодежных общественных организациях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5EE3D" w14:textId="776CCF60" w:rsidR="001C0B2C" w:rsidRDefault="001C0B2C" w:rsidP="00784EED">
            <w:pPr>
              <w:rPr>
                <w:sz w:val="24"/>
                <w:szCs w:val="24"/>
              </w:rPr>
            </w:pPr>
          </w:p>
        </w:tc>
      </w:tr>
      <w:tr w:rsidR="00EF338F" w14:paraId="2227F4C2" w14:textId="77777777" w:rsidTr="00EF338F">
        <w:trPr>
          <w:trHeight w:val="2100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70F7B" w14:textId="77777777" w:rsidR="00EF338F" w:rsidRDefault="00EF338F" w:rsidP="00EF33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пыт участия в крупных событиях, мероприятиях и конкурсах</w:t>
            </w:r>
          </w:p>
          <w:p w14:paraId="1FF9BBC0" w14:textId="4A0961CE" w:rsidR="00EF338F" w:rsidRDefault="00EF338F" w:rsidP="00EF338F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474F7" w14:textId="3B485317" w:rsidR="00E00270" w:rsidRDefault="00E00270" w:rsidP="00E00270">
            <w:pPr>
              <w:rPr>
                <w:sz w:val="24"/>
                <w:szCs w:val="24"/>
              </w:rPr>
            </w:pPr>
          </w:p>
        </w:tc>
      </w:tr>
      <w:tr w:rsidR="00EF338F" w14:paraId="59753889" w14:textId="77777777" w:rsidTr="00EF338F">
        <w:trPr>
          <w:trHeight w:val="2400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BD735" w14:textId="3CD2525C" w:rsidR="00EF338F" w:rsidRPr="00B4450D" w:rsidRDefault="00EF338F" w:rsidP="00EF33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ыт участия в школьной деятельности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BC0EE" w14:textId="60A85A77" w:rsidR="00EF338F" w:rsidRPr="00EF338F" w:rsidRDefault="00EF338F" w:rsidP="00AA28DE">
            <w:pPr>
              <w:rPr>
                <w:sz w:val="24"/>
                <w:szCs w:val="24"/>
              </w:rPr>
            </w:pPr>
          </w:p>
        </w:tc>
      </w:tr>
      <w:tr w:rsidR="00EF338F" w14:paraId="2F08033E" w14:textId="77777777" w:rsidTr="00EF338F">
        <w:trPr>
          <w:trHeight w:val="2400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8157E" w14:textId="742E3D7E" w:rsidR="00EF338F" w:rsidRPr="00784EED" w:rsidRDefault="00EF338F" w:rsidP="00EF33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ичие собственного проекта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D8946" w14:textId="35A38184" w:rsidR="00EF338F" w:rsidRPr="00A41004" w:rsidRDefault="00EF338F" w:rsidP="00EF338F">
            <w:pPr>
              <w:rPr>
                <w:sz w:val="24"/>
                <w:szCs w:val="24"/>
              </w:rPr>
            </w:pPr>
          </w:p>
        </w:tc>
      </w:tr>
      <w:tr w:rsidR="00EF338F" w14:paraId="5A6D4FA3" w14:textId="77777777" w:rsidTr="00643F95">
        <w:trPr>
          <w:trHeight w:val="4305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1B83F" w14:textId="6F7EB4CC" w:rsidR="00EF338F" w:rsidRDefault="00EF338F" w:rsidP="00EF338F">
            <w:pPr>
              <w:rPr>
                <w:b/>
                <w:bCs/>
                <w:sz w:val="24"/>
                <w:szCs w:val="24"/>
              </w:rPr>
            </w:pPr>
            <w:r w:rsidRPr="00AF6DEF">
              <w:rPr>
                <w:b/>
                <w:bCs/>
                <w:sz w:val="24"/>
                <w:szCs w:val="24"/>
              </w:rPr>
              <w:t>Краткая аннотация собственного проекта или инициативы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6202E" w14:textId="7AF9A296" w:rsidR="00EF338F" w:rsidRPr="00643F95" w:rsidRDefault="00EF338F" w:rsidP="00784EED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02B802AD" w14:textId="77777777" w:rsidR="001C0B2C" w:rsidRDefault="001C0B2C"/>
    <w:sectPr w:rsidR="001C0B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482A"/>
    <w:multiLevelType w:val="hybridMultilevel"/>
    <w:tmpl w:val="16C28CAA"/>
    <w:lvl w:ilvl="0" w:tplc="ABFC6A32">
      <w:start w:val="1"/>
      <w:numFmt w:val="bullet"/>
      <w:lvlText w:val=""/>
      <w:lvlJc w:val="left"/>
      <w:pPr>
        <w:ind w:left="5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1" w15:restartNumberingAfterBreak="0">
    <w:nsid w:val="73AD72D6"/>
    <w:multiLevelType w:val="hybridMultilevel"/>
    <w:tmpl w:val="B3CAE720"/>
    <w:lvl w:ilvl="0" w:tplc="ABFC6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B2C"/>
    <w:rsid w:val="00090A03"/>
    <w:rsid w:val="00106F13"/>
    <w:rsid w:val="00110C7C"/>
    <w:rsid w:val="001C0B2C"/>
    <w:rsid w:val="0024119D"/>
    <w:rsid w:val="002E4FE3"/>
    <w:rsid w:val="003347D4"/>
    <w:rsid w:val="003E5198"/>
    <w:rsid w:val="00552E25"/>
    <w:rsid w:val="005737AF"/>
    <w:rsid w:val="005A3389"/>
    <w:rsid w:val="00643F95"/>
    <w:rsid w:val="00784EED"/>
    <w:rsid w:val="0094087A"/>
    <w:rsid w:val="00946495"/>
    <w:rsid w:val="00997477"/>
    <w:rsid w:val="00997B83"/>
    <w:rsid w:val="009D4C72"/>
    <w:rsid w:val="00A41004"/>
    <w:rsid w:val="00A8248C"/>
    <w:rsid w:val="00AA28DE"/>
    <w:rsid w:val="00AC6D03"/>
    <w:rsid w:val="00AF4100"/>
    <w:rsid w:val="00AF6DEF"/>
    <w:rsid w:val="00B02623"/>
    <w:rsid w:val="00B4450D"/>
    <w:rsid w:val="00B531AE"/>
    <w:rsid w:val="00B65F87"/>
    <w:rsid w:val="00B823C7"/>
    <w:rsid w:val="00BC00C3"/>
    <w:rsid w:val="00C743AE"/>
    <w:rsid w:val="00CB3AEA"/>
    <w:rsid w:val="00D13FB6"/>
    <w:rsid w:val="00E00270"/>
    <w:rsid w:val="00E349ED"/>
    <w:rsid w:val="00E43AB7"/>
    <w:rsid w:val="00ED4473"/>
    <w:rsid w:val="00EF338F"/>
    <w:rsid w:val="00F14CAE"/>
    <w:rsid w:val="00F269B1"/>
    <w:rsid w:val="00F9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30F16"/>
  <w15:docId w15:val="{AD83B1C9-A2A2-4A47-B7B2-D19A0D93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0027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widowControl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widowControl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widowControl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a6">
    <w:name w:val="Подзаголовок Знак"/>
    <w:basedOn w:val="a0"/>
    <w:link w:val="a5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US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a8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lang w:val="en-US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nhideWhenUsed/>
    <w:qFormat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AF410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F4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3AAF-7141-4063-AA9C-6B3E6035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анасюра Анастасия Игоревна</cp:lastModifiedBy>
  <cp:revision>30</cp:revision>
  <dcterms:created xsi:type="dcterms:W3CDTF">2025-09-29T10:00:00Z</dcterms:created>
  <dcterms:modified xsi:type="dcterms:W3CDTF">2026-03-11T13:57:00Z</dcterms:modified>
</cp:coreProperties>
</file>